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94" w:rsidRPr="002B499A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2B499A" w:rsidRPr="002B499A">
        <w:rPr>
          <w:rFonts w:ascii="Times New Roman" w:hAnsi="Times New Roman" w:cs="Times New Roman"/>
          <w:sz w:val="28"/>
          <w:szCs w:val="28"/>
        </w:rPr>
        <w:t>Забякина Елена Серкбаевна</w:t>
      </w:r>
      <w:r w:rsidRPr="002B499A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2B499A" w:rsidRPr="002B499A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05A94" w:rsidRPr="002B499A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Образовательная организация: МОУ «Начальная школа № 5»</w:t>
      </w:r>
    </w:p>
    <w:p w:rsidR="00005A94" w:rsidRPr="002B499A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2B499A" w:rsidRPr="002B499A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005A94" w:rsidRPr="002B499A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2B499A" w:rsidRPr="002B499A">
        <w:rPr>
          <w:rFonts w:ascii="Times New Roman" w:hAnsi="Times New Roman" w:cs="Times New Roman"/>
          <w:sz w:val="28"/>
          <w:szCs w:val="28"/>
        </w:rPr>
        <w:t>3</w:t>
      </w:r>
    </w:p>
    <w:p w:rsidR="00973FD0" w:rsidRPr="002B499A" w:rsidRDefault="0009497D" w:rsidP="00094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 xml:space="preserve">УМК: </w:t>
      </w:r>
      <w:r w:rsidR="002B499A" w:rsidRPr="002B499A">
        <w:rPr>
          <w:rFonts w:ascii="Times New Roman" w:hAnsi="Times New Roman" w:cs="Times New Roman"/>
          <w:sz w:val="28"/>
          <w:szCs w:val="28"/>
        </w:rPr>
        <w:t>школа 2100</w:t>
      </w:r>
    </w:p>
    <w:p w:rsidR="0009497D" w:rsidRPr="002B499A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2B499A" w:rsidRPr="002B499A">
        <w:rPr>
          <w:rFonts w:ascii="Times New Roman" w:hAnsi="Times New Roman" w:cs="Times New Roman"/>
          <w:sz w:val="28"/>
          <w:szCs w:val="28"/>
        </w:rPr>
        <w:t>Пернатые изорбретатели</w:t>
      </w:r>
      <w:r w:rsidRPr="002B499A">
        <w:rPr>
          <w:rFonts w:ascii="Times New Roman" w:hAnsi="Times New Roman" w:cs="Times New Roman"/>
          <w:sz w:val="28"/>
          <w:szCs w:val="28"/>
        </w:rPr>
        <w:t>.</w:t>
      </w:r>
    </w:p>
    <w:p w:rsidR="0009497D" w:rsidRPr="002B499A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417B12" w:rsidRPr="002B499A" w:rsidRDefault="00417B12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417B12" w:rsidRPr="002B499A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- проявляют учебно-познавательный интерес к новому учебному ма</w:t>
      </w:r>
      <w:r w:rsidRPr="002B499A">
        <w:rPr>
          <w:rFonts w:ascii="Times New Roman" w:hAnsi="Times New Roman" w:cs="Times New Roman"/>
          <w:sz w:val="28"/>
          <w:szCs w:val="28"/>
        </w:rPr>
        <w:softHyphen/>
        <w:t>териалу и способам решения новой задачи</w:t>
      </w:r>
    </w:p>
    <w:p w:rsidR="00417B12" w:rsidRPr="002B499A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2B499A" w:rsidRPr="002B499A" w:rsidRDefault="002B499A" w:rsidP="002B499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Умение вступать в диалог, участвовать в коллективном обсуждении вопроса и делать это осознанно</w:t>
      </w:r>
      <w:r w:rsidRPr="002B499A">
        <w:rPr>
          <w:rFonts w:ascii="Times New Roman" w:hAnsi="Times New Roman" w:cs="Times New Roman"/>
          <w:sz w:val="28"/>
          <w:szCs w:val="28"/>
        </w:rPr>
        <w:t>;</w:t>
      </w:r>
    </w:p>
    <w:p w:rsidR="002B499A" w:rsidRPr="002B499A" w:rsidRDefault="002B499A" w:rsidP="002B499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Учатся совместно с учителем обнаруживать и формулировать учебную проблему;</w:t>
      </w:r>
    </w:p>
    <w:p w:rsidR="002B499A" w:rsidRPr="002B499A" w:rsidRDefault="002B499A" w:rsidP="002B499A">
      <w:pPr>
        <w:widowControl w:val="0"/>
        <w:numPr>
          <w:ilvl w:val="0"/>
          <w:numId w:val="9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Учатся взаимодействовать со взрослыми и со сверстниками в учебной деятельности;</w:t>
      </w:r>
    </w:p>
    <w:p w:rsidR="002B499A" w:rsidRPr="002B499A" w:rsidRDefault="002B499A" w:rsidP="002B499A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B499A">
        <w:rPr>
          <w:rFonts w:eastAsiaTheme="minorHAnsi"/>
          <w:sz w:val="28"/>
          <w:szCs w:val="28"/>
          <w:lang w:eastAsia="en-US"/>
        </w:rPr>
        <w:t>удерживать цель деятельности до получения результата;</w:t>
      </w:r>
    </w:p>
    <w:p w:rsidR="002B499A" w:rsidRPr="002B499A" w:rsidRDefault="002B499A" w:rsidP="002B499A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B499A">
        <w:rPr>
          <w:rFonts w:eastAsiaTheme="minorHAnsi"/>
          <w:sz w:val="28"/>
          <w:szCs w:val="28"/>
          <w:lang w:eastAsia="en-US"/>
        </w:rPr>
        <w:t>-доносить свою позицию до других: высказывать свою точку зрения и пытаться её обосновать, приводя аргументы.</w:t>
      </w:r>
    </w:p>
    <w:p w:rsidR="002B499A" w:rsidRPr="002B499A" w:rsidRDefault="002B499A" w:rsidP="002B499A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B499A">
        <w:rPr>
          <w:rFonts w:eastAsiaTheme="minorHAnsi"/>
          <w:sz w:val="28"/>
          <w:szCs w:val="28"/>
          <w:lang w:eastAsia="en-US"/>
        </w:rPr>
        <w:t>-преобразовывать информацию из одной формы в другую</w:t>
      </w:r>
    </w:p>
    <w:p w:rsidR="002B499A" w:rsidRPr="002B499A" w:rsidRDefault="002B499A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B12" w:rsidRPr="002B499A" w:rsidRDefault="003D18BE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2B499A" w:rsidRPr="002B499A" w:rsidRDefault="002B499A" w:rsidP="00303910">
      <w:pPr>
        <w:pStyle w:val="a9"/>
        <w:widowControl w:val="0"/>
        <w:numPr>
          <w:ilvl w:val="0"/>
          <w:numId w:val="8"/>
        </w:numPr>
        <w:tabs>
          <w:tab w:val="left" w:leader="dot" w:pos="0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Знакомство с особенностями строения и образом жизни птиц и их приспособлениями к полётам</w:t>
      </w:r>
      <w:r w:rsidRPr="002B499A">
        <w:rPr>
          <w:rFonts w:ascii="Times New Roman" w:hAnsi="Times New Roman" w:cs="Times New Roman"/>
          <w:sz w:val="28"/>
          <w:szCs w:val="28"/>
        </w:rPr>
        <w:t>;</w:t>
      </w:r>
    </w:p>
    <w:p w:rsidR="003D18BE" w:rsidRPr="002B499A" w:rsidRDefault="003D18BE" w:rsidP="00303910">
      <w:pPr>
        <w:pStyle w:val="a9"/>
        <w:widowControl w:val="0"/>
        <w:numPr>
          <w:ilvl w:val="0"/>
          <w:numId w:val="8"/>
        </w:numPr>
        <w:tabs>
          <w:tab w:val="left" w:leader="dot" w:pos="0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·читать про себя и находить необходимую информацию</w:t>
      </w:r>
      <w:r w:rsidR="0077059A" w:rsidRPr="002B499A">
        <w:rPr>
          <w:rFonts w:ascii="Times New Roman" w:hAnsi="Times New Roman" w:cs="Times New Roman"/>
          <w:sz w:val="28"/>
          <w:szCs w:val="28"/>
        </w:rPr>
        <w:t>;</w:t>
      </w:r>
    </w:p>
    <w:p w:rsidR="003D18BE" w:rsidRPr="002B499A" w:rsidRDefault="003D18BE" w:rsidP="00303910">
      <w:pPr>
        <w:pStyle w:val="a9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·употреблять в процессе общения активную лексику в соответствии с коммуникативной задачей</w:t>
      </w:r>
      <w:r w:rsidR="0077059A" w:rsidRPr="002B499A">
        <w:rPr>
          <w:rFonts w:ascii="Times New Roman" w:hAnsi="Times New Roman" w:cs="Times New Roman"/>
          <w:sz w:val="28"/>
          <w:szCs w:val="28"/>
        </w:rPr>
        <w:t>.</w:t>
      </w:r>
    </w:p>
    <w:p w:rsidR="00303910" w:rsidRPr="002B499A" w:rsidRDefault="00303910" w:rsidP="00303910">
      <w:pPr>
        <w:pStyle w:val="a9"/>
        <w:widowControl w:val="0"/>
        <w:tabs>
          <w:tab w:val="left" w:leader="do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99A" w:rsidRPr="002B499A" w:rsidRDefault="00303910" w:rsidP="00303910">
      <w:pPr>
        <w:tabs>
          <w:tab w:val="left" w:leader="do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2B499A" w:rsidRPr="002B499A" w:rsidRDefault="002B499A">
      <w:pPr>
        <w:rPr>
          <w:rFonts w:ascii="Times New Roman" w:hAnsi="Times New Roman" w:cs="Times New Roman"/>
          <w:sz w:val="28"/>
          <w:szCs w:val="28"/>
        </w:rPr>
      </w:pPr>
      <w:r w:rsidRPr="002B499A">
        <w:rPr>
          <w:rFonts w:ascii="Times New Roman" w:hAnsi="Times New Roman" w:cs="Times New Roman"/>
          <w:sz w:val="28"/>
          <w:szCs w:val="28"/>
        </w:rPr>
        <w:br w:type="page"/>
      </w:r>
    </w:p>
    <w:p w:rsidR="002B499A" w:rsidRPr="002B499A" w:rsidRDefault="002B499A" w:rsidP="00303910">
      <w:pPr>
        <w:tabs>
          <w:tab w:val="left" w:leader="do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499A" w:rsidRPr="002B499A" w:rsidSect="001F116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6084"/>
        <w:gridCol w:w="5103"/>
      </w:tblGrid>
      <w:tr w:rsidR="002B499A" w:rsidRPr="002B499A" w:rsidTr="002B499A">
        <w:trPr>
          <w:trHeight w:val="322"/>
        </w:trPr>
        <w:tc>
          <w:tcPr>
            <w:tcW w:w="2955" w:type="dxa"/>
            <w:vMerge w:val="restart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vMerge w:val="restart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  <w:vMerge w:val="restart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2B499A" w:rsidRPr="002B499A" w:rsidTr="002B499A">
        <w:trPr>
          <w:trHeight w:val="322"/>
        </w:trPr>
        <w:tc>
          <w:tcPr>
            <w:tcW w:w="2955" w:type="dxa"/>
            <w:vMerge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vMerge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Введение в тему, актуализация знаний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На доске пазлы с описанием различных групп животных. Необходимо по описанию у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что это за группа и назвать представителя этой группы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еревернув все пазлы, появляется рисунок с изображением попугая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Вы догадались, какой группе животных будет посвящён урок?</w:t>
            </w: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Выходят по одному к доске, читают описание, называют группу и представителя, переворачивают пазл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Озвучивают тему урока</w:t>
            </w: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ы, посредством проблемного диалога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Чем птицы отличаются от ранее названных вами животных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очему птицы летают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редъявляет изображение страуса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Кто это? Он птица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У страусов есть крылья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А умеют ли они летать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Страусы не летают, а другие птицы имеют эту способность? Какой возникает вопрос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Какова же будет задача нашего урока?</w:t>
            </w: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Они умеют летать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У них есть крылья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Страус. Он птица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Есть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Что помогает птицам летать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Разобраться в том, что помогает птицам совершать полёт</w:t>
            </w: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Выдвижение гипотез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Попробуйте предположить, что именно помогает птицам летать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Фиксирует на доске все высказанные гипотезы детей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А как назвать все эти предметы одним словом?</w:t>
            </w: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 (крылья, хвост, перья и т. д.)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пособления.</w:t>
            </w: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гипотез. Работа в группах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стало время проверить ваш</w:t>
            </w:r>
            <w:bookmarkStart w:id="0" w:name="_GoBack"/>
            <w:bookmarkEnd w:id="0"/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и предположения. Прочтите предложенный текст, затем объединившись в группы заполните начатую схему, выбрав необходимую для этого информацию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Читают тексты, каждый индивидуально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Объединяются в группы и заполняют схему-кластер.</w:t>
            </w: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роверка работы групп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О каких приспособлениях птиц вы узнали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Если у вас есть это приспособление, поставьте +, если нет добавьте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Каким был вопрос урока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Вы как раньше думали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А как оказалось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А обладает ли страус всеми этими приспособлениями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Рассказывает о страусах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Итак, попробуйте сделать вывод. Когда же птица способна летать?</w:t>
            </w: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редставитель одной из групп рассказывает, что поместили в таблицу участники его группы. Остальные сверяют со своей таблицей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Что помогает птицам летать?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Нет, не всеми.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Если обладает всеми признаками сразу.</w:t>
            </w: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Закрепление. Работа в парах.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Поработайте в парах с головоломкой. Вам необходимо найти названия птиц, обитающих в нашей местности и проследить по схеме, обладают ли эти птицы всеми необходимыми для полёта приспособлениями</w:t>
            </w:r>
          </w:p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 xml:space="preserve">-Пингвины, действительно, считаются нелетающими птицами. Но они способны взлетать на 1-2 метра над землёй, если необходимо спасаться от опасности. Полноценный полет они совершить не могут, но </w:t>
            </w:r>
            <w:r w:rsidRPr="002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отлично плавают.</w:t>
            </w: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парах. По окончании работы называют найденных птиц (скворец, голубь, пингвин, дятел). Отмечают, что пингвин имеет недоразвитые крылья и большой вес, поэтому не может совершать полёт.</w:t>
            </w:r>
          </w:p>
        </w:tc>
      </w:tr>
      <w:tr w:rsidR="002B499A" w:rsidRPr="002B499A" w:rsidTr="002B499A">
        <w:tc>
          <w:tcPr>
            <w:tcW w:w="2955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084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9A">
              <w:rPr>
                <w:rFonts w:ascii="Times New Roman" w:hAnsi="Times New Roman" w:cs="Times New Roman"/>
                <w:sz w:val="28"/>
                <w:szCs w:val="28"/>
              </w:rPr>
              <w:t>-Что вы сегодня расскажите родителям о птицах, придя домой?</w:t>
            </w:r>
          </w:p>
        </w:tc>
        <w:tc>
          <w:tcPr>
            <w:tcW w:w="5103" w:type="dxa"/>
          </w:tcPr>
          <w:p w:rsidR="002B499A" w:rsidRPr="002B499A" w:rsidRDefault="002B499A" w:rsidP="0076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8BE" w:rsidRPr="002B499A" w:rsidRDefault="003D18BE" w:rsidP="00303910">
      <w:pPr>
        <w:tabs>
          <w:tab w:val="left" w:leader="do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8BE" w:rsidRPr="002B499A" w:rsidSect="002B499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B3" w:rsidRDefault="00BF1FB3" w:rsidP="00090C5B">
      <w:pPr>
        <w:spacing w:after="0" w:line="240" w:lineRule="auto"/>
      </w:pPr>
      <w:r>
        <w:separator/>
      </w:r>
    </w:p>
  </w:endnote>
  <w:endnote w:type="continuationSeparator" w:id="0">
    <w:p w:rsidR="00BF1FB3" w:rsidRDefault="00BF1FB3" w:rsidP="0009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B3" w:rsidRDefault="00BF1FB3" w:rsidP="00090C5B">
      <w:pPr>
        <w:spacing w:after="0" w:line="240" w:lineRule="auto"/>
      </w:pPr>
      <w:r>
        <w:separator/>
      </w:r>
    </w:p>
  </w:footnote>
  <w:footnote w:type="continuationSeparator" w:id="0">
    <w:p w:rsidR="00BF1FB3" w:rsidRDefault="00BF1FB3" w:rsidP="0009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F404E34"/>
    <w:multiLevelType w:val="hybridMultilevel"/>
    <w:tmpl w:val="AF0A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1DD1"/>
    <w:multiLevelType w:val="multilevel"/>
    <w:tmpl w:val="3AB001C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3E4C239F"/>
    <w:multiLevelType w:val="hybridMultilevel"/>
    <w:tmpl w:val="A0B6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632CCD"/>
    <w:multiLevelType w:val="multilevel"/>
    <w:tmpl w:val="C2EC84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0"/>
    <w:rsid w:val="00005A94"/>
    <w:rsid w:val="00090C5B"/>
    <w:rsid w:val="0009497D"/>
    <w:rsid w:val="001F1166"/>
    <w:rsid w:val="002B499A"/>
    <w:rsid w:val="00303910"/>
    <w:rsid w:val="00364BF5"/>
    <w:rsid w:val="003D18BE"/>
    <w:rsid w:val="00417B12"/>
    <w:rsid w:val="00620018"/>
    <w:rsid w:val="006859A0"/>
    <w:rsid w:val="0077059A"/>
    <w:rsid w:val="00973FD0"/>
    <w:rsid w:val="009D4A93"/>
    <w:rsid w:val="00A3681F"/>
    <w:rsid w:val="00AF1CE2"/>
    <w:rsid w:val="00B61E09"/>
    <w:rsid w:val="00BF1FB3"/>
    <w:rsid w:val="00C044C7"/>
    <w:rsid w:val="00C26B58"/>
    <w:rsid w:val="00C57FDB"/>
    <w:rsid w:val="00E12414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2764"/>
  <w15:docId w15:val="{90665EC0-DF7F-4820-BC3A-8941708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0C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C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C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7B12"/>
    <w:pPr>
      <w:ind w:left="720"/>
      <w:contextualSpacing/>
    </w:pPr>
  </w:style>
  <w:style w:type="paragraph" w:customStyle="1" w:styleId="c8">
    <w:name w:val="c8"/>
    <w:basedOn w:val="a"/>
    <w:rsid w:val="002B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B499A"/>
  </w:style>
  <w:style w:type="character" w:customStyle="1" w:styleId="c23">
    <w:name w:val="c23"/>
    <w:basedOn w:val="a0"/>
    <w:rsid w:val="002B499A"/>
  </w:style>
  <w:style w:type="character" w:customStyle="1" w:styleId="c12">
    <w:name w:val="c12"/>
    <w:basedOn w:val="a0"/>
    <w:rsid w:val="002B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2619-BE7C-4310-922F-28518B7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7-05-30T07:30:00Z</dcterms:created>
  <dcterms:modified xsi:type="dcterms:W3CDTF">2017-05-30T07:30:00Z</dcterms:modified>
</cp:coreProperties>
</file>